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767"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FE19BC">
        <w:rPr>
          <w:rFonts w:ascii="Times New Roman" w:hAnsi="Times New Roman" w:cs="Times New Roman"/>
          <w:b/>
          <w:sz w:val="36"/>
          <w:szCs w:val="36"/>
        </w:rPr>
        <w:t>АРКИТ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Р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4B5EBB" w:rsidP="00233406">
      <w:pPr>
        <w:spacing w:after="0"/>
        <w:ind w:right="-284"/>
        <w:rPr>
          <w:rFonts w:ascii="Times New Roman" w:hAnsi="Times New Roman" w:cs="Times New Roman"/>
          <w:sz w:val="24"/>
          <w:szCs w:val="24"/>
        </w:rPr>
      </w:pPr>
      <w:r>
        <w:rPr>
          <w:rFonts w:ascii="Times New Roman" w:hAnsi="Times New Roman" w:cs="Times New Roman"/>
          <w:b/>
          <w:sz w:val="24"/>
          <w:szCs w:val="24"/>
        </w:rPr>
        <w:t>21</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FE19BC" w:rsidRPr="003E6B3F">
        <w:rPr>
          <w:rFonts w:ascii="Times New Roman" w:hAnsi="Times New Roman" w:cs="Times New Roman"/>
          <w:b/>
          <w:sz w:val="28"/>
          <w:szCs w:val="28"/>
        </w:rPr>
        <w:t>Аркит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FE19BC" w:rsidRPr="00FE19BC">
        <w:rPr>
          <w:rFonts w:ascii="Times New Roman" w:hAnsi="Times New Roman" w:cs="Times New Roman"/>
          <w:sz w:val="28"/>
          <w:szCs w:val="28"/>
        </w:rPr>
        <w:t>Аркитский</w:t>
      </w:r>
      <w:proofErr w:type="spellEnd"/>
      <w:r w:rsidR="00AB03F1">
        <w:rPr>
          <w:rFonts w:ascii="Times New Roman" w:hAnsi="Times New Roman" w:cs="Times New Roman"/>
          <w:sz w:val="28"/>
          <w:szCs w:val="28"/>
        </w:rPr>
        <w:t xml:space="preserve">» </w:t>
      </w:r>
      <w:r w:rsidR="005E66DB">
        <w:rPr>
          <w:rFonts w:ascii="Times New Roman" w:hAnsi="Times New Roman" w:cs="Times New Roman"/>
          <w:sz w:val="28"/>
          <w:szCs w:val="28"/>
        </w:rPr>
        <w:t>т</w:t>
      </w:r>
      <w:r>
        <w:rPr>
          <w:rFonts w:ascii="Times New Roman" w:hAnsi="Times New Roman" w:cs="Times New Roman"/>
          <w:sz w:val="28"/>
          <w:szCs w:val="28"/>
        </w:rPr>
        <w:t xml:space="preserve">от </w:t>
      </w:r>
      <w:r w:rsidR="004B5EBB">
        <w:rPr>
          <w:rFonts w:ascii="Times New Roman" w:hAnsi="Times New Roman" w:cs="Times New Roman"/>
          <w:sz w:val="28"/>
          <w:szCs w:val="28"/>
        </w:rPr>
        <w:t>21</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FE19BC" w:rsidRPr="00FE19BC">
        <w:rPr>
          <w:rFonts w:ascii="Times New Roman" w:hAnsi="Times New Roman" w:cs="Times New Roman"/>
          <w:sz w:val="28"/>
          <w:szCs w:val="28"/>
        </w:rPr>
        <w:t>Аркит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FE19BC" w:rsidRPr="00FE19BC">
        <w:rPr>
          <w:rFonts w:ascii="Times New Roman" w:hAnsi="Times New Roman" w:cs="Times New Roman"/>
          <w:sz w:val="28"/>
          <w:szCs w:val="28"/>
        </w:rPr>
        <w:t>Аркит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r w:rsidR="00BB180D">
        <w:rPr>
          <w:rFonts w:ascii="Times New Roman" w:hAnsi="Times New Roman" w:cs="Times New Roman"/>
          <w:sz w:val="28"/>
          <w:szCs w:val="28"/>
        </w:rPr>
        <w:t xml:space="preserve">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4B5EBB"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9</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r w:rsidR="005E66DB">
        <w:rPr>
          <w:rFonts w:ascii="Times New Roman" w:hAnsi="Times New Roman" w:cs="Times New Roman"/>
          <w:sz w:val="28"/>
          <w:szCs w:val="28"/>
        </w:rPr>
        <w:t xml:space="preserve"> </w:t>
      </w:r>
      <w:r w:rsidR="00FE19BC">
        <w:rPr>
          <w:rFonts w:ascii="Times New Roman" w:hAnsi="Times New Roman" w:cs="Times New Roman"/>
          <w:sz w:val="28"/>
          <w:szCs w:val="28"/>
        </w:rPr>
        <w:t xml:space="preserve"> </w:t>
      </w:r>
      <w:proofErr w:type="spellStart"/>
      <w:r w:rsidR="00FE19BC">
        <w:rPr>
          <w:rFonts w:ascii="Times New Roman" w:hAnsi="Times New Roman" w:cs="Times New Roman"/>
          <w:sz w:val="28"/>
          <w:szCs w:val="28"/>
        </w:rPr>
        <w:t>Аркит</w:t>
      </w:r>
      <w:proofErr w:type="spellEnd"/>
      <w:r w:rsidR="00566CC5">
        <w:rPr>
          <w:rFonts w:ascii="Times New Roman" w:hAnsi="Times New Roman" w:cs="Times New Roman"/>
          <w:sz w:val="28"/>
          <w:szCs w:val="28"/>
        </w:rPr>
        <w:t xml:space="preserve"> </w:t>
      </w:r>
      <w:r w:rsidR="00F05F60">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r w:rsidR="00F05F60">
        <w:rPr>
          <w:rFonts w:ascii="Times New Roman" w:hAnsi="Times New Roman" w:cs="Times New Roman"/>
          <w:sz w:val="28"/>
          <w:szCs w:val="28"/>
        </w:rPr>
        <w:t>.</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4B5EBB"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w:t>
      </w:r>
      <w:r w:rsidR="00FE19BC">
        <w:rPr>
          <w:rFonts w:ascii="Times New Roman" w:hAnsi="Times New Roman" w:cs="Times New Roman"/>
          <w:sz w:val="28"/>
          <w:szCs w:val="28"/>
        </w:rPr>
        <w:t xml:space="preserve"> 368662</w:t>
      </w:r>
      <w:r w:rsidR="00BB180D">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FE19BC">
        <w:rPr>
          <w:rFonts w:ascii="Times New Roman" w:hAnsi="Times New Roman" w:cs="Times New Roman"/>
          <w:sz w:val="28"/>
          <w:szCs w:val="28"/>
        </w:rPr>
        <w:t>Аркит</w:t>
      </w:r>
      <w:proofErr w:type="spellEnd"/>
      <w:r w:rsidR="00BB180D">
        <w:rPr>
          <w:rFonts w:ascii="Times New Roman" w:hAnsi="Times New Roman" w:cs="Times New Roman"/>
          <w:sz w:val="28"/>
          <w:szCs w:val="28"/>
        </w:rPr>
        <w:t xml:space="preserve"> </w:t>
      </w:r>
      <w:r w:rsidR="00F05F60">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F05F60" w:rsidRDefault="00F05F60" w:rsidP="00A94A60">
      <w:pPr>
        <w:pStyle w:val="a3"/>
        <w:ind w:firstLine="567"/>
        <w:jc w:val="both"/>
        <w:rPr>
          <w:rFonts w:ascii="Times New Roman" w:hAnsi="Times New Roman" w:cs="Times New Roman"/>
          <w:sz w:val="28"/>
          <w:szCs w:val="28"/>
        </w:rPr>
      </w:pPr>
    </w:p>
    <w:p w:rsidR="00F05F60" w:rsidRDefault="00F05F60"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FE19BC" w:rsidRPr="00FE19BC">
        <w:rPr>
          <w:rFonts w:ascii="Times New Roman" w:hAnsi="Times New Roman" w:cs="Times New Roman"/>
          <w:sz w:val="28"/>
          <w:szCs w:val="28"/>
        </w:rPr>
        <w:t>Аркит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r w:rsidR="00F90517">
        <w:rPr>
          <w:rFonts w:ascii="Times New Roman" w:hAnsi="Times New Roman" w:cs="Times New Roman"/>
          <w:sz w:val="28"/>
          <w:szCs w:val="28"/>
        </w:rPr>
        <w:t xml:space="preserve"> </w:t>
      </w:r>
      <w:r w:rsidRPr="006C5D46">
        <w:rPr>
          <w:rFonts w:ascii="Times New Roman" w:hAnsi="Times New Roman" w:cs="Times New Roman"/>
          <w:sz w:val="28"/>
          <w:szCs w:val="28"/>
        </w:rPr>
        <w:t>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DB2F7F">
        <w:rPr>
          <w:rFonts w:ascii="Times New Roman" w:hAnsi="Times New Roman" w:cs="Times New Roman"/>
          <w:sz w:val="28"/>
          <w:szCs w:val="28"/>
        </w:rPr>
        <w:t>и  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DB2F7F">
        <w:rPr>
          <w:rFonts w:ascii="Times New Roman" w:hAnsi="Times New Roman" w:cs="Times New Roman"/>
          <w:sz w:val="28"/>
          <w:szCs w:val="28"/>
        </w:rPr>
        <w:t>нарушением требований настоящих Услови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DB2F7F">
        <w:rPr>
          <w:rFonts w:ascii="Times New Roman" w:hAnsi="Times New Roman" w:cs="Times New Roman"/>
          <w:sz w:val="28"/>
          <w:szCs w:val="28"/>
        </w:rPr>
        <w:t xml:space="preserve">и </w:t>
      </w:r>
      <w:r>
        <w:rPr>
          <w:rFonts w:ascii="Times New Roman" w:hAnsi="Times New Roman" w:cs="Times New Roman"/>
          <w:sz w:val="28"/>
          <w:szCs w:val="28"/>
        </w:rPr>
        <w:t xml:space="preserve"> Ус</w:t>
      </w:r>
      <w:r w:rsidR="00DB2F7F">
        <w:rPr>
          <w:rFonts w:ascii="Times New Roman" w:hAnsi="Times New Roman" w:cs="Times New Roman"/>
          <w:sz w:val="28"/>
          <w:szCs w:val="28"/>
        </w:rPr>
        <w:t>ловиями</w:t>
      </w:r>
      <w:r w:rsidR="006C271F">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FE19BC" w:rsidRDefault="00A94A60" w:rsidP="00214825">
      <w:pPr>
        <w:spacing w:after="0"/>
        <w:ind w:right="-143" w:firstLine="567"/>
        <w:jc w:val="both"/>
        <w:rPr>
          <w:rFonts w:ascii="Times New Roman" w:hAnsi="Times New Roman" w:cs="Times New Roman"/>
          <w:b/>
          <w:sz w:val="28"/>
          <w:szCs w:val="28"/>
        </w:rPr>
      </w:pPr>
      <w:r w:rsidRPr="00FE19BC">
        <w:rPr>
          <w:rFonts w:ascii="Times New Roman" w:hAnsi="Times New Roman" w:cs="Times New Roman"/>
          <w:b/>
          <w:sz w:val="28"/>
          <w:szCs w:val="28"/>
        </w:rPr>
        <w:t xml:space="preserve">4. Дополнительную  информацию о конкурсе можно получить  по телефону </w:t>
      </w:r>
      <w:r w:rsidR="00FE19BC" w:rsidRPr="00FE19BC">
        <w:rPr>
          <w:rFonts w:ascii="Times New Roman" w:hAnsi="Times New Roman" w:cs="Times New Roman"/>
          <w:b/>
          <w:sz w:val="28"/>
          <w:szCs w:val="28"/>
        </w:rPr>
        <w:t xml:space="preserve">89034828334 </w:t>
      </w:r>
      <w:r w:rsidRPr="00FE19BC">
        <w:rPr>
          <w:rFonts w:ascii="Times New Roman" w:hAnsi="Times New Roman" w:cs="Times New Roman"/>
          <w:b/>
          <w:sz w:val="28"/>
          <w:szCs w:val="28"/>
        </w:rPr>
        <w:t xml:space="preserve"> контактное лицо</w:t>
      </w:r>
      <w:r w:rsidR="00214825" w:rsidRPr="00FE19BC">
        <w:rPr>
          <w:rFonts w:ascii="Times New Roman" w:hAnsi="Times New Roman" w:cs="Times New Roman"/>
          <w:b/>
          <w:sz w:val="28"/>
          <w:szCs w:val="28"/>
        </w:rPr>
        <w:t xml:space="preserve">:  </w:t>
      </w:r>
      <w:r w:rsidR="00FE19BC" w:rsidRPr="00FE19BC">
        <w:rPr>
          <w:rFonts w:ascii="Times New Roman" w:hAnsi="Times New Roman" w:cs="Times New Roman"/>
          <w:b/>
          <w:sz w:val="28"/>
          <w:szCs w:val="28"/>
        </w:rPr>
        <w:t xml:space="preserve">Гаджиев А.Г. </w:t>
      </w:r>
    </w:p>
    <w:p w:rsidR="00214825"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Pr="00BE3BF1" w:rsidRDefault="004B5EBB">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sidRPr="00BE3BF1">
        <w:rPr>
          <w:rFonts w:ascii="Times New Roman" w:hAnsi="Times New Roman" w:cs="Times New Roman"/>
          <w:b/>
          <w:sz w:val="28"/>
          <w:szCs w:val="28"/>
        </w:rPr>
        <w:t xml:space="preserve">  сельского</w:t>
      </w:r>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BE3BF1">
        <w:rPr>
          <w:rFonts w:ascii="Times New Roman" w:hAnsi="Times New Roman" w:cs="Times New Roman"/>
          <w:b/>
          <w:sz w:val="28"/>
          <w:szCs w:val="28"/>
        </w:rPr>
        <w:t>сельсовет «</w:t>
      </w:r>
      <w:proofErr w:type="spellStart"/>
      <w:r w:rsidR="00FE19BC">
        <w:rPr>
          <w:rFonts w:ascii="Times New Roman" w:hAnsi="Times New Roman" w:cs="Times New Roman"/>
          <w:b/>
          <w:sz w:val="28"/>
          <w:szCs w:val="28"/>
        </w:rPr>
        <w:t>Аркитский</w:t>
      </w:r>
      <w:proofErr w:type="spellEnd"/>
      <w:r w:rsidRPr="00BE3BF1">
        <w:rPr>
          <w:rFonts w:ascii="Times New Roman" w:hAnsi="Times New Roman" w:cs="Times New Roman"/>
          <w:b/>
          <w:sz w:val="28"/>
          <w:szCs w:val="28"/>
        </w:rPr>
        <w:t>»</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FE19BC" w:rsidRDefault="00FE19BC" w:rsidP="00FE19BC">
      <w:pPr>
        <w:ind w:right="-284"/>
      </w:pPr>
    </w:p>
    <w:p w:rsidR="00FE19BC" w:rsidRPr="00D2707B" w:rsidRDefault="00FE19BC" w:rsidP="00FE19BC">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FE19BC" w:rsidRPr="00D2707B" w:rsidRDefault="00FE19BC" w:rsidP="00FE19BC">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E19BC" w:rsidRPr="00CB5860" w:rsidRDefault="00FE19BC" w:rsidP="00FE19BC">
      <w:pPr>
        <w:autoSpaceDE w:val="0"/>
        <w:autoSpaceDN w:val="0"/>
        <w:adjustRightInd w:val="0"/>
        <w:spacing w:after="0"/>
        <w:ind w:left="5103"/>
        <w:jc w:val="center"/>
        <w:rPr>
          <w:rFonts w:ascii="Times New Roman" w:hAnsi="Times New Roman" w:cs="Times New Roman"/>
          <w:b/>
        </w:rPr>
      </w:pPr>
      <w:r w:rsidRPr="00CB5860">
        <w:rPr>
          <w:rFonts w:ascii="Times New Roman" w:hAnsi="Times New Roman" w:cs="Times New Roman"/>
          <w:b/>
        </w:rPr>
        <w:t>«сельсовет «</w:t>
      </w:r>
      <w:proofErr w:type="spellStart"/>
      <w:r w:rsidRPr="00CB5860">
        <w:rPr>
          <w:rFonts w:ascii="Times New Roman" w:hAnsi="Times New Roman" w:cs="Times New Roman"/>
          <w:b/>
        </w:rPr>
        <w:t>Аркитский</w:t>
      </w:r>
      <w:proofErr w:type="spellEnd"/>
      <w:r w:rsidRPr="00CB5860">
        <w:rPr>
          <w:rFonts w:ascii="Times New Roman" w:hAnsi="Times New Roman" w:cs="Times New Roman"/>
          <w:b/>
        </w:rPr>
        <w:t>»</w:t>
      </w:r>
    </w:p>
    <w:p w:rsidR="00FE19BC" w:rsidRPr="00D2707B" w:rsidRDefault="00FE19BC" w:rsidP="00FE19BC">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FE19BC" w:rsidRPr="00D2707B" w:rsidTr="00FD27B5">
        <w:trPr>
          <w:trHeight w:val="953"/>
        </w:trPr>
        <w:tc>
          <w:tcPr>
            <w:tcW w:w="5954" w:type="dxa"/>
            <w:hideMark/>
          </w:tcPr>
          <w:p w:rsidR="00FE19BC" w:rsidRPr="00D2707B" w:rsidRDefault="00FE19BC" w:rsidP="00FD27B5">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FE19BC" w:rsidRPr="00D2707B" w:rsidRDefault="00FE19BC" w:rsidP="00FD27B5">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FE19BC" w:rsidRPr="00D2707B" w:rsidRDefault="00FE19BC" w:rsidP="00FD27B5">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FE19BC" w:rsidRPr="00D2707B" w:rsidRDefault="00FE19BC" w:rsidP="00FD27B5">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FE19BC" w:rsidRPr="00D2707B" w:rsidRDefault="00FE19BC" w:rsidP="00FE19BC">
      <w:pPr>
        <w:autoSpaceDE w:val="0"/>
        <w:autoSpaceDN w:val="0"/>
        <w:adjustRightInd w:val="0"/>
        <w:spacing w:after="0"/>
        <w:jc w:val="center"/>
        <w:rPr>
          <w:rFonts w:ascii="Times New Roman" w:hAnsi="Times New Roman" w:cs="Times New Roman"/>
        </w:rPr>
      </w:pPr>
    </w:p>
    <w:p w:rsidR="00FE19BC" w:rsidRPr="00D2707B" w:rsidRDefault="00FE19BC" w:rsidP="00FE19BC">
      <w:pPr>
        <w:autoSpaceDE w:val="0"/>
        <w:autoSpaceDN w:val="0"/>
        <w:adjustRightInd w:val="0"/>
        <w:spacing w:after="0"/>
        <w:rPr>
          <w:rFonts w:ascii="Times New Roman" w:hAnsi="Times New Roman" w:cs="Times New Roman"/>
        </w:rPr>
      </w:pPr>
    </w:p>
    <w:p w:rsidR="00FE19BC" w:rsidRPr="00D2707B" w:rsidRDefault="00FE19BC" w:rsidP="00FE19BC">
      <w:pPr>
        <w:autoSpaceDE w:val="0"/>
        <w:autoSpaceDN w:val="0"/>
        <w:adjustRightInd w:val="0"/>
        <w:spacing w:after="0"/>
        <w:rPr>
          <w:rFonts w:ascii="Times New Roman" w:hAnsi="Times New Roman" w:cs="Times New Roman"/>
        </w:rPr>
      </w:pPr>
    </w:p>
    <w:p w:rsidR="00FE19BC" w:rsidRPr="00D2707B" w:rsidRDefault="00FE19BC" w:rsidP="00FE19BC">
      <w:pPr>
        <w:autoSpaceDE w:val="0"/>
        <w:autoSpaceDN w:val="0"/>
        <w:adjustRightInd w:val="0"/>
        <w:spacing w:after="0"/>
        <w:rPr>
          <w:rFonts w:ascii="Times New Roman" w:hAnsi="Times New Roman" w:cs="Times New Roman"/>
        </w:rPr>
      </w:pPr>
    </w:p>
    <w:p w:rsidR="00FE19BC" w:rsidRPr="00D2707B" w:rsidRDefault="00FE19BC" w:rsidP="00FE19BC">
      <w:pPr>
        <w:autoSpaceDE w:val="0"/>
        <w:autoSpaceDN w:val="0"/>
        <w:adjustRightInd w:val="0"/>
        <w:spacing w:after="0"/>
        <w:rPr>
          <w:rFonts w:ascii="Times New Roman" w:hAnsi="Times New Roman" w:cs="Times New Roman"/>
        </w:rPr>
      </w:pPr>
    </w:p>
    <w:p w:rsidR="00FE19BC" w:rsidRPr="00D2707B" w:rsidRDefault="00FE19BC" w:rsidP="00FE19BC">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FE19BC" w:rsidRPr="00D2707B" w:rsidRDefault="00FE19BC" w:rsidP="00FE19BC">
      <w:pPr>
        <w:autoSpaceDE w:val="0"/>
        <w:autoSpaceDN w:val="0"/>
        <w:adjustRightInd w:val="0"/>
        <w:spacing w:after="0"/>
        <w:rPr>
          <w:rFonts w:ascii="Times New Roman" w:hAnsi="Times New Roman" w:cs="Times New Roman"/>
          <w:sz w:val="12"/>
          <w:szCs w:val="12"/>
        </w:rPr>
      </w:pPr>
    </w:p>
    <w:p w:rsidR="00FE19BC" w:rsidRPr="00D2707B" w:rsidRDefault="00FE19BC" w:rsidP="00FE19BC">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FE19BC" w:rsidRPr="00D2707B" w:rsidRDefault="00FE19BC" w:rsidP="00FE19BC">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FE19BC" w:rsidRPr="00D2707B" w:rsidRDefault="00FE19BC" w:rsidP="00FE19BC">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FE19BC" w:rsidRPr="00D2707B" w:rsidRDefault="00FE19BC" w:rsidP="00FE19BC">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FE19BC" w:rsidRPr="00D2707B" w:rsidRDefault="00FE19BC" w:rsidP="00FE19BC">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FE19BC" w:rsidRPr="00D2707B" w:rsidRDefault="00FE19BC" w:rsidP="00FE19BC">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FE19BC" w:rsidRPr="00D2707B" w:rsidRDefault="00FE19BC" w:rsidP="00FE19BC">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FE19BC" w:rsidRPr="00D2707B" w:rsidRDefault="00FE19BC" w:rsidP="00FE19BC">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FE19BC" w:rsidRPr="00D2707B" w:rsidRDefault="00FE19BC" w:rsidP="00FE19BC">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FE19BC" w:rsidRPr="00D2707B" w:rsidRDefault="00FE19BC" w:rsidP="00FE19BC">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E19BC" w:rsidRPr="00D2707B" w:rsidRDefault="00FE19BC" w:rsidP="00FE19BC">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FE19BC" w:rsidRPr="00D2707B" w:rsidRDefault="00FE19BC" w:rsidP="00FE19BC">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FE19BC" w:rsidRPr="00D2707B" w:rsidRDefault="00FE19BC" w:rsidP="00FE19BC">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FE19BC" w:rsidRPr="00D2707B" w:rsidRDefault="00FE19BC" w:rsidP="00FE19BC">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FE19BC" w:rsidRPr="00D2707B" w:rsidRDefault="00FE19BC" w:rsidP="00FE19BC">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FE19BC" w:rsidRPr="00D2707B" w:rsidRDefault="00FE19BC" w:rsidP="00FE19BC">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E19BC" w:rsidRPr="00D2707B" w:rsidRDefault="00FE19BC" w:rsidP="00FE19BC">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FE19BC" w:rsidRPr="00D2707B" w:rsidRDefault="00FE19BC" w:rsidP="00FE19BC">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E19BC" w:rsidRPr="00D2707B" w:rsidRDefault="00FE19BC" w:rsidP="00FE19BC">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FE19BC" w:rsidRPr="00D2707B" w:rsidRDefault="00FE19BC" w:rsidP="00FE19BC">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FE19BC" w:rsidRPr="00D2707B" w:rsidRDefault="00FE19BC" w:rsidP="00FE19BC">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FE19BC" w:rsidRPr="00D2707B" w:rsidRDefault="00FE19BC" w:rsidP="00FE19BC">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FE19BC" w:rsidRPr="00D2707B" w:rsidRDefault="00FE19BC" w:rsidP="00FE19BC">
      <w:pPr>
        <w:autoSpaceDE w:val="0"/>
        <w:autoSpaceDN w:val="0"/>
        <w:adjustRightInd w:val="0"/>
        <w:spacing w:after="0"/>
        <w:jc w:val="both"/>
        <w:rPr>
          <w:rFonts w:ascii="Times New Roman" w:hAnsi="Times New Roman" w:cs="Times New Roman"/>
          <w:sz w:val="12"/>
          <w:szCs w:val="12"/>
        </w:rPr>
      </w:pPr>
    </w:p>
    <w:p w:rsidR="00FE19BC" w:rsidRPr="00D2707B" w:rsidRDefault="00FE19BC" w:rsidP="00FE19BC">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FE19BC" w:rsidRPr="00D2707B" w:rsidRDefault="00FE19BC" w:rsidP="00FE19BC">
      <w:pPr>
        <w:autoSpaceDE w:val="0"/>
        <w:autoSpaceDN w:val="0"/>
        <w:adjustRightInd w:val="0"/>
        <w:spacing w:after="0"/>
        <w:ind w:firstLine="709"/>
        <w:jc w:val="both"/>
        <w:rPr>
          <w:rFonts w:ascii="Times New Roman" w:hAnsi="Times New Roman" w:cs="Times New Roman"/>
          <w:i/>
          <w:sz w:val="20"/>
          <w:szCs w:val="20"/>
        </w:rPr>
      </w:pPr>
    </w:p>
    <w:p w:rsidR="00FE19BC" w:rsidRPr="00D2707B" w:rsidRDefault="00FE19BC" w:rsidP="00FE19BC">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FE19BC" w:rsidRDefault="00FE19BC" w:rsidP="00FE19BC">
      <w:pPr>
        <w:autoSpaceDE w:val="0"/>
        <w:autoSpaceDN w:val="0"/>
        <w:adjustRightInd w:val="0"/>
        <w:spacing w:after="0"/>
        <w:ind w:left="5103"/>
        <w:jc w:val="center"/>
        <w:rPr>
          <w:rFonts w:ascii="Times New Roman" w:hAnsi="Times New Roman" w:cs="Times New Roman"/>
          <w:b/>
        </w:rPr>
      </w:pPr>
    </w:p>
    <w:p w:rsidR="00FE19BC" w:rsidRDefault="00FE19BC" w:rsidP="00FE19BC">
      <w:pPr>
        <w:autoSpaceDE w:val="0"/>
        <w:autoSpaceDN w:val="0"/>
        <w:adjustRightInd w:val="0"/>
        <w:spacing w:after="0"/>
        <w:ind w:left="5103"/>
        <w:jc w:val="center"/>
        <w:rPr>
          <w:rFonts w:ascii="Times New Roman" w:hAnsi="Times New Roman" w:cs="Times New Roman"/>
          <w:b/>
        </w:rPr>
      </w:pPr>
    </w:p>
    <w:p w:rsidR="00FE19BC" w:rsidRDefault="00FE19BC" w:rsidP="00FE19BC">
      <w:pPr>
        <w:autoSpaceDE w:val="0"/>
        <w:autoSpaceDN w:val="0"/>
        <w:adjustRightInd w:val="0"/>
        <w:spacing w:after="0"/>
        <w:ind w:left="5103"/>
        <w:jc w:val="center"/>
        <w:rPr>
          <w:rFonts w:ascii="Times New Roman" w:hAnsi="Times New Roman" w:cs="Times New Roman"/>
          <w:b/>
        </w:rPr>
      </w:pPr>
    </w:p>
    <w:p w:rsidR="00FE19BC" w:rsidRDefault="00FE19BC" w:rsidP="00FE19BC">
      <w:pPr>
        <w:autoSpaceDE w:val="0"/>
        <w:autoSpaceDN w:val="0"/>
        <w:adjustRightInd w:val="0"/>
        <w:spacing w:after="0"/>
        <w:ind w:left="5103"/>
        <w:jc w:val="center"/>
        <w:rPr>
          <w:rFonts w:ascii="Times New Roman" w:hAnsi="Times New Roman" w:cs="Times New Roman"/>
          <w:b/>
        </w:rPr>
      </w:pPr>
    </w:p>
    <w:p w:rsidR="00FE19BC" w:rsidRPr="00D2707B" w:rsidRDefault="00FE19BC" w:rsidP="00FE19BC">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FE19BC" w:rsidRPr="00D2707B" w:rsidRDefault="00FE19BC" w:rsidP="00FE19BC">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E19BC" w:rsidRPr="00CB5860" w:rsidRDefault="00FE19BC" w:rsidP="00FE19BC">
      <w:pPr>
        <w:autoSpaceDE w:val="0"/>
        <w:autoSpaceDN w:val="0"/>
        <w:adjustRightInd w:val="0"/>
        <w:spacing w:after="0"/>
        <w:ind w:left="5103"/>
        <w:jc w:val="center"/>
        <w:rPr>
          <w:rFonts w:ascii="Times New Roman" w:hAnsi="Times New Roman" w:cs="Times New Roman"/>
          <w:b/>
        </w:rPr>
      </w:pPr>
      <w:r w:rsidRPr="00CB5860">
        <w:rPr>
          <w:rFonts w:ascii="Times New Roman" w:hAnsi="Times New Roman" w:cs="Times New Roman"/>
          <w:b/>
        </w:rPr>
        <w:t>«сельсовет «</w:t>
      </w:r>
      <w:proofErr w:type="spellStart"/>
      <w:r w:rsidRPr="00CB5860">
        <w:rPr>
          <w:rFonts w:ascii="Times New Roman" w:hAnsi="Times New Roman" w:cs="Times New Roman"/>
          <w:b/>
        </w:rPr>
        <w:t>Аркитский</w:t>
      </w:r>
      <w:proofErr w:type="spellEnd"/>
      <w:r w:rsidRPr="00CB5860">
        <w:rPr>
          <w:rFonts w:ascii="Times New Roman" w:hAnsi="Times New Roman" w:cs="Times New Roman"/>
          <w:b/>
        </w:rPr>
        <w:t>»</w:t>
      </w:r>
    </w:p>
    <w:p w:rsidR="00FE19BC" w:rsidRPr="00D2707B" w:rsidRDefault="00FE19BC" w:rsidP="00FE19BC">
      <w:pPr>
        <w:pStyle w:val="a3"/>
        <w:jc w:val="center"/>
        <w:rPr>
          <w:rFonts w:ascii="Times New Roman" w:hAnsi="Times New Roman" w:cs="Times New Roman"/>
          <w:b/>
          <w:sz w:val="28"/>
          <w:szCs w:val="28"/>
        </w:rPr>
      </w:pPr>
    </w:p>
    <w:p w:rsidR="00FE19BC" w:rsidRPr="00451AFC" w:rsidRDefault="00FE19BC" w:rsidP="00FE19BC">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FE19BC" w:rsidRPr="00451AFC" w:rsidRDefault="00FE19BC" w:rsidP="00FE19BC">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FE19BC" w:rsidRPr="00451AFC" w:rsidRDefault="00FE19BC" w:rsidP="00FE19BC">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FE19BC" w:rsidRPr="00451AFC" w:rsidRDefault="00FE19BC" w:rsidP="00FE19BC">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FE19BC" w:rsidRPr="00451AFC" w:rsidRDefault="00FE19BC" w:rsidP="00FE19BC">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FE19BC" w:rsidRPr="00451AFC" w:rsidRDefault="00FE19BC" w:rsidP="00FE19BC">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FE19BC" w:rsidRPr="00451AFC" w:rsidRDefault="00FE19BC" w:rsidP="00FE19BC">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FE19BC" w:rsidRPr="00451AFC" w:rsidRDefault="00FE19BC" w:rsidP="00FE19BC">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FE19BC" w:rsidRPr="00451AFC" w:rsidRDefault="00FE19BC" w:rsidP="00FE19BC">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FE19BC" w:rsidRPr="00451AFC" w:rsidRDefault="00FE19BC" w:rsidP="00FE19BC">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FE19BC" w:rsidRPr="00451AFC" w:rsidRDefault="00FE19BC" w:rsidP="00FE19BC">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FE19BC" w:rsidRPr="00451AFC" w:rsidRDefault="00FE19BC" w:rsidP="00FE19BC">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FE19BC" w:rsidRPr="00451AFC" w:rsidRDefault="00FE19BC" w:rsidP="00FE19BC">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FE19BC" w:rsidRPr="00451AFC" w:rsidRDefault="00FE19BC" w:rsidP="00FE19BC">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FE19BC" w:rsidRPr="00451AFC" w:rsidRDefault="00FE19BC" w:rsidP="00FE19BC">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FE19BC" w:rsidRPr="00451AFC" w:rsidRDefault="00FE19BC" w:rsidP="00FE19BC">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FE19BC" w:rsidRPr="00451AFC" w:rsidRDefault="00FE19BC" w:rsidP="00FE19BC">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FE19BC" w:rsidRPr="00451AFC" w:rsidRDefault="00FE19BC" w:rsidP="00FE19BC">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FE19BC" w:rsidRPr="00451AFC" w:rsidRDefault="00FE19BC" w:rsidP="00FE19BC">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FE19BC" w:rsidRPr="00451AFC" w:rsidRDefault="00FE19BC" w:rsidP="00FE19BC">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FE19BC" w:rsidRPr="00451AFC" w:rsidRDefault="00FE19BC" w:rsidP="00FE19BC">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FE19BC" w:rsidRPr="00451AFC" w:rsidRDefault="00FE19BC" w:rsidP="00FE19BC">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FE19BC" w:rsidRPr="00451AFC" w:rsidRDefault="00FE19BC" w:rsidP="00FE19BC">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FE19BC" w:rsidRPr="00451AFC" w:rsidRDefault="00FE19BC" w:rsidP="00FE19BC">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FE19BC" w:rsidRPr="00451AFC" w:rsidRDefault="00FE19BC" w:rsidP="00FE19BC">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E19BC" w:rsidRPr="00451AFC" w:rsidRDefault="00FE19BC" w:rsidP="00FE19BC">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E19BC" w:rsidRPr="00451AFC" w:rsidRDefault="00FE19BC" w:rsidP="00FE19BC">
      <w:pPr>
        <w:spacing w:after="0"/>
        <w:jc w:val="both"/>
        <w:rPr>
          <w:rFonts w:ascii="Times New Roman" w:eastAsia="Times New Roman" w:hAnsi="Times New Roman" w:cs="Times New Roman"/>
        </w:rPr>
      </w:pPr>
    </w:p>
    <w:p w:rsidR="00FE19BC" w:rsidRPr="00451AFC" w:rsidRDefault="00FE19BC" w:rsidP="00FE19BC">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FE19BC" w:rsidRPr="00451AFC" w:rsidRDefault="00FE19BC" w:rsidP="00FE19BC">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FE19BC" w:rsidRPr="00451AFC" w:rsidRDefault="00FE19BC" w:rsidP="00FE19BC">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E19BC" w:rsidRPr="00451AFC" w:rsidRDefault="00FE19BC" w:rsidP="00FE19BC">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FE19BC" w:rsidRPr="00451AFC" w:rsidRDefault="00FE19BC" w:rsidP="00FE19BC">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FE19BC" w:rsidRDefault="00FE19BC" w:rsidP="00FE19BC">
      <w:pPr>
        <w:autoSpaceDE w:val="0"/>
        <w:autoSpaceDN w:val="0"/>
        <w:adjustRightInd w:val="0"/>
        <w:spacing w:after="0"/>
        <w:ind w:left="5103"/>
        <w:jc w:val="center"/>
        <w:rPr>
          <w:rFonts w:ascii="Times New Roman" w:hAnsi="Times New Roman" w:cs="Times New Roman"/>
          <w:b/>
        </w:rPr>
      </w:pPr>
    </w:p>
    <w:p w:rsidR="00FE19BC" w:rsidRDefault="00FE19BC" w:rsidP="00FE19BC">
      <w:pPr>
        <w:autoSpaceDE w:val="0"/>
        <w:autoSpaceDN w:val="0"/>
        <w:adjustRightInd w:val="0"/>
        <w:spacing w:after="0"/>
        <w:ind w:left="5103"/>
        <w:jc w:val="center"/>
        <w:rPr>
          <w:rFonts w:ascii="Times New Roman" w:hAnsi="Times New Roman" w:cs="Times New Roman"/>
          <w:b/>
        </w:rPr>
      </w:pPr>
    </w:p>
    <w:p w:rsidR="00FE19BC" w:rsidRDefault="00FE19BC" w:rsidP="00FE19BC">
      <w:pPr>
        <w:autoSpaceDE w:val="0"/>
        <w:autoSpaceDN w:val="0"/>
        <w:adjustRightInd w:val="0"/>
        <w:spacing w:after="0"/>
        <w:ind w:left="5103"/>
        <w:jc w:val="center"/>
        <w:rPr>
          <w:rFonts w:ascii="Times New Roman" w:hAnsi="Times New Roman" w:cs="Times New Roman"/>
          <w:b/>
        </w:rPr>
      </w:pPr>
    </w:p>
    <w:p w:rsidR="00FE19BC" w:rsidRDefault="00FE19BC" w:rsidP="00FE19BC">
      <w:pPr>
        <w:autoSpaceDE w:val="0"/>
        <w:autoSpaceDN w:val="0"/>
        <w:adjustRightInd w:val="0"/>
        <w:spacing w:after="0"/>
        <w:ind w:left="5103"/>
        <w:jc w:val="center"/>
        <w:rPr>
          <w:rFonts w:ascii="Times New Roman" w:hAnsi="Times New Roman" w:cs="Times New Roman"/>
          <w:b/>
        </w:rPr>
      </w:pPr>
    </w:p>
    <w:p w:rsidR="00FE19BC" w:rsidRPr="00D2707B" w:rsidRDefault="00FE19BC" w:rsidP="00FE19BC">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FE19BC" w:rsidRPr="00D2707B" w:rsidRDefault="00FE19BC" w:rsidP="00FE19BC">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E19BC" w:rsidRPr="00CB5860" w:rsidRDefault="00FE19BC" w:rsidP="00FE19BC">
      <w:pPr>
        <w:autoSpaceDE w:val="0"/>
        <w:autoSpaceDN w:val="0"/>
        <w:adjustRightInd w:val="0"/>
        <w:spacing w:after="0"/>
        <w:ind w:left="5103"/>
        <w:jc w:val="center"/>
        <w:rPr>
          <w:rFonts w:ascii="Times New Roman" w:hAnsi="Times New Roman" w:cs="Times New Roman"/>
          <w:b/>
        </w:rPr>
      </w:pPr>
      <w:r w:rsidRPr="00CB5860">
        <w:rPr>
          <w:rFonts w:ascii="Times New Roman" w:hAnsi="Times New Roman" w:cs="Times New Roman"/>
          <w:b/>
        </w:rPr>
        <w:t>«сельсовет «</w:t>
      </w:r>
      <w:proofErr w:type="spellStart"/>
      <w:r w:rsidRPr="00CB5860">
        <w:rPr>
          <w:rFonts w:ascii="Times New Roman" w:hAnsi="Times New Roman" w:cs="Times New Roman"/>
          <w:b/>
        </w:rPr>
        <w:t>Аркитский</w:t>
      </w:r>
      <w:proofErr w:type="spellEnd"/>
      <w:r w:rsidRPr="00CB5860">
        <w:rPr>
          <w:rFonts w:ascii="Times New Roman" w:hAnsi="Times New Roman" w:cs="Times New Roman"/>
          <w:b/>
        </w:rPr>
        <w:t>»</w:t>
      </w:r>
    </w:p>
    <w:p w:rsidR="00FE19BC" w:rsidRDefault="00FE19BC" w:rsidP="00FE19BC">
      <w:pPr>
        <w:spacing w:after="0"/>
        <w:rPr>
          <w:rFonts w:ascii="Times New Roman" w:hAnsi="Times New Roman" w:cs="Times New Roman"/>
          <w:b/>
        </w:rPr>
      </w:pPr>
    </w:p>
    <w:p w:rsidR="00FE19BC" w:rsidRPr="00451AFC" w:rsidRDefault="00FE19BC" w:rsidP="00FE19BC">
      <w:pPr>
        <w:spacing w:after="0"/>
        <w:rPr>
          <w:rFonts w:ascii="Times New Roman" w:eastAsia="Times New Roman" w:hAnsi="Times New Roman" w:cs="Times New Roman"/>
        </w:rPr>
      </w:pPr>
    </w:p>
    <w:p w:rsidR="00FE19BC" w:rsidRPr="00451AFC" w:rsidRDefault="00FE19BC" w:rsidP="00FE19BC">
      <w:pPr>
        <w:spacing w:after="0"/>
        <w:jc w:val="center"/>
        <w:rPr>
          <w:rFonts w:ascii="Times New Roman" w:hAnsi="Times New Roman" w:cs="Times New Roman"/>
          <w:b/>
        </w:rPr>
      </w:pPr>
      <w:r w:rsidRPr="00451AFC">
        <w:rPr>
          <w:rFonts w:ascii="Times New Roman" w:hAnsi="Times New Roman" w:cs="Times New Roman"/>
          <w:b/>
        </w:rPr>
        <w:t>ПОДТВЕРЖДЕНИЕ</w:t>
      </w:r>
    </w:p>
    <w:p w:rsidR="00FE19BC" w:rsidRPr="00451AFC" w:rsidRDefault="00FE19BC" w:rsidP="00FE19BC">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FE19BC" w:rsidRPr="00451AFC" w:rsidRDefault="00FE19BC" w:rsidP="00FE19BC">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FE19BC" w:rsidRPr="00451AFC" w:rsidRDefault="00FE19BC" w:rsidP="00FE19BC">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FE19BC" w:rsidRPr="00451AFC" w:rsidRDefault="00FE19BC" w:rsidP="00FE19BC">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FE19BC" w:rsidRPr="00451AFC" w:rsidRDefault="00FE19BC" w:rsidP="00FE19BC">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FE19BC" w:rsidRPr="00451AFC" w:rsidRDefault="00FE19BC" w:rsidP="00FE19BC">
      <w:pPr>
        <w:spacing w:after="0"/>
        <w:ind w:firstLine="720"/>
        <w:jc w:val="both"/>
        <w:rPr>
          <w:rFonts w:ascii="Times New Roman" w:eastAsia="Arial Unicode MS" w:hAnsi="Times New Roman" w:cs="Times New Roman"/>
        </w:rPr>
      </w:pPr>
    </w:p>
    <w:p w:rsidR="00FE19BC" w:rsidRPr="00451AFC" w:rsidRDefault="00FE19BC" w:rsidP="00FE19BC">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FE19BC" w:rsidRPr="00451AFC" w:rsidRDefault="00FE19BC" w:rsidP="00FE19BC">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FE19BC" w:rsidRPr="00451AFC" w:rsidRDefault="00FE19BC" w:rsidP="00FE19BC">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FE19BC" w:rsidRPr="00451AFC" w:rsidRDefault="00FE19BC" w:rsidP="00FE19BC">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FE19BC" w:rsidRPr="00451AFC" w:rsidRDefault="00FE19BC" w:rsidP="00FE19BC">
      <w:pPr>
        <w:autoSpaceDE w:val="0"/>
        <w:autoSpaceDN w:val="0"/>
        <w:adjustRightInd w:val="0"/>
        <w:spacing w:after="0"/>
        <w:jc w:val="center"/>
        <w:rPr>
          <w:rFonts w:ascii="Times New Roman" w:hAnsi="Times New Roman" w:cs="Times New Roman"/>
          <w:sz w:val="12"/>
          <w:szCs w:val="12"/>
        </w:rPr>
      </w:pPr>
    </w:p>
    <w:p w:rsidR="00FE19BC" w:rsidRPr="00451AFC" w:rsidRDefault="00FE19BC" w:rsidP="00FE19BC">
      <w:pPr>
        <w:autoSpaceDE w:val="0"/>
        <w:autoSpaceDN w:val="0"/>
        <w:adjustRightInd w:val="0"/>
        <w:spacing w:after="0"/>
        <w:jc w:val="center"/>
        <w:rPr>
          <w:rFonts w:ascii="Times New Roman" w:hAnsi="Times New Roman" w:cs="Times New Roman"/>
          <w:sz w:val="12"/>
          <w:szCs w:val="12"/>
        </w:rPr>
      </w:pPr>
    </w:p>
    <w:p w:rsidR="00FE19BC" w:rsidRPr="00451AFC" w:rsidRDefault="00FE19BC" w:rsidP="00FE19BC">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FE19BC" w:rsidRPr="00451AFC" w:rsidTr="00FD27B5">
        <w:tc>
          <w:tcPr>
            <w:tcW w:w="567" w:type="dxa"/>
          </w:tcPr>
          <w:p w:rsidR="00FE19BC" w:rsidRPr="00451AFC" w:rsidRDefault="00FE19BC" w:rsidP="00FD27B5">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FE19BC" w:rsidRPr="00451AFC" w:rsidRDefault="00FE19BC" w:rsidP="00FD27B5">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FE19BC" w:rsidRPr="00451AFC" w:rsidRDefault="00FE19BC" w:rsidP="00FD27B5">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FE19BC" w:rsidRPr="00451AFC" w:rsidRDefault="00FE19BC" w:rsidP="00FD27B5">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FE19BC" w:rsidRPr="00451AFC" w:rsidTr="00FD27B5">
        <w:tc>
          <w:tcPr>
            <w:tcW w:w="567" w:type="dxa"/>
          </w:tcPr>
          <w:p w:rsidR="00FE19BC" w:rsidRPr="00451AFC" w:rsidRDefault="00FE19BC" w:rsidP="00FD27B5">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FE19BC" w:rsidRPr="00451AFC" w:rsidRDefault="00FE19BC" w:rsidP="00FD27B5">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FE19BC" w:rsidRPr="00451AFC" w:rsidRDefault="00FE19BC" w:rsidP="00FD27B5">
            <w:pPr>
              <w:spacing w:after="0"/>
              <w:jc w:val="both"/>
              <w:rPr>
                <w:rFonts w:ascii="Times New Roman" w:eastAsia="Arial Unicode MS" w:hAnsi="Times New Roman" w:cs="Times New Roman"/>
                <w:b/>
                <w:bCs/>
              </w:rPr>
            </w:pPr>
          </w:p>
        </w:tc>
      </w:tr>
      <w:tr w:rsidR="00FE19BC" w:rsidRPr="00451AFC" w:rsidTr="00FD27B5">
        <w:tc>
          <w:tcPr>
            <w:tcW w:w="567" w:type="dxa"/>
          </w:tcPr>
          <w:p w:rsidR="00FE19BC" w:rsidRPr="00451AFC" w:rsidRDefault="00FE19BC" w:rsidP="00FD27B5">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FE19BC" w:rsidRPr="00451AFC" w:rsidRDefault="00FE19BC" w:rsidP="00FD27B5">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FE19BC" w:rsidRPr="00451AFC" w:rsidRDefault="00FE19BC" w:rsidP="00FD27B5">
            <w:pPr>
              <w:spacing w:after="0"/>
              <w:jc w:val="both"/>
              <w:rPr>
                <w:rFonts w:ascii="Times New Roman" w:eastAsia="Arial Unicode MS" w:hAnsi="Times New Roman" w:cs="Times New Roman"/>
                <w:b/>
                <w:bCs/>
              </w:rPr>
            </w:pPr>
          </w:p>
        </w:tc>
      </w:tr>
      <w:tr w:rsidR="00FE19BC" w:rsidRPr="00451AFC" w:rsidTr="00FD27B5">
        <w:tc>
          <w:tcPr>
            <w:tcW w:w="567" w:type="dxa"/>
          </w:tcPr>
          <w:p w:rsidR="00FE19BC" w:rsidRPr="00451AFC" w:rsidRDefault="00FE19BC" w:rsidP="00FD27B5">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FE19BC" w:rsidRPr="00451AFC" w:rsidRDefault="00FE19BC" w:rsidP="00FD27B5">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FE19BC" w:rsidRPr="00451AFC" w:rsidRDefault="00FE19BC" w:rsidP="00FD27B5">
            <w:pPr>
              <w:spacing w:after="0"/>
              <w:jc w:val="both"/>
              <w:rPr>
                <w:rFonts w:ascii="Times New Roman" w:eastAsia="Arial Unicode MS" w:hAnsi="Times New Roman" w:cs="Times New Roman"/>
                <w:b/>
                <w:bCs/>
              </w:rPr>
            </w:pPr>
          </w:p>
        </w:tc>
      </w:tr>
      <w:tr w:rsidR="00FE19BC" w:rsidRPr="00451AFC" w:rsidTr="00FD27B5">
        <w:tc>
          <w:tcPr>
            <w:tcW w:w="567" w:type="dxa"/>
          </w:tcPr>
          <w:p w:rsidR="00FE19BC" w:rsidRPr="00451AFC" w:rsidRDefault="00FE19BC" w:rsidP="00FD27B5">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FE19BC" w:rsidRPr="00451AFC" w:rsidRDefault="00FE19BC" w:rsidP="00FD27B5">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FE19BC" w:rsidRPr="00451AFC" w:rsidRDefault="00FE19BC" w:rsidP="00FD27B5">
            <w:pPr>
              <w:spacing w:after="0"/>
              <w:jc w:val="both"/>
              <w:rPr>
                <w:rFonts w:ascii="Times New Roman" w:eastAsia="Arial Unicode MS" w:hAnsi="Times New Roman" w:cs="Times New Roman"/>
                <w:b/>
                <w:bCs/>
              </w:rPr>
            </w:pPr>
          </w:p>
        </w:tc>
      </w:tr>
      <w:tr w:rsidR="00FE19BC" w:rsidRPr="00451AFC" w:rsidTr="00FD27B5">
        <w:tc>
          <w:tcPr>
            <w:tcW w:w="567" w:type="dxa"/>
          </w:tcPr>
          <w:p w:rsidR="00FE19BC" w:rsidRPr="00451AFC" w:rsidRDefault="00FE19BC" w:rsidP="00FD27B5">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FE19BC" w:rsidRPr="00451AFC" w:rsidRDefault="00FE19BC" w:rsidP="00FD27B5">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FE19BC" w:rsidRPr="00451AFC" w:rsidRDefault="00FE19BC" w:rsidP="00FD27B5">
            <w:pPr>
              <w:spacing w:after="0"/>
              <w:jc w:val="both"/>
              <w:rPr>
                <w:rFonts w:ascii="Times New Roman" w:eastAsia="Arial Unicode MS" w:hAnsi="Times New Roman" w:cs="Times New Roman"/>
                <w:b/>
                <w:bCs/>
              </w:rPr>
            </w:pPr>
          </w:p>
        </w:tc>
      </w:tr>
      <w:tr w:rsidR="00FE19BC" w:rsidRPr="00451AFC" w:rsidTr="00FD27B5">
        <w:tc>
          <w:tcPr>
            <w:tcW w:w="567" w:type="dxa"/>
          </w:tcPr>
          <w:p w:rsidR="00FE19BC" w:rsidRPr="00451AFC" w:rsidRDefault="00FE19BC" w:rsidP="00FD27B5">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FE19BC" w:rsidRPr="00451AFC" w:rsidRDefault="00FE19BC" w:rsidP="00FD27B5">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FE19BC" w:rsidRPr="00451AFC" w:rsidRDefault="00FE19BC" w:rsidP="00FD27B5">
            <w:pPr>
              <w:spacing w:after="0"/>
              <w:jc w:val="both"/>
              <w:rPr>
                <w:rFonts w:ascii="Times New Roman" w:eastAsia="Arial Unicode MS" w:hAnsi="Times New Roman" w:cs="Times New Roman"/>
                <w:b/>
                <w:bCs/>
              </w:rPr>
            </w:pPr>
          </w:p>
        </w:tc>
      </w:tr>
      <w:tr w:rsidR="00FE19BC" w:rsidRPr="00451AFC" w:rsidTr="00FD27B5">
        <w:tc>
          <w:tcPr>
            <w:tcW w:w="567" w:type="dxa"/>
          </w:tcPr>
          <w:p w:rsidR="00FE19BC" w:rsidRPr="00451AFC" w:rsidRDefault="00FE19BC" w:rsidP="00FD27B5">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FE19BC" w:rsidRPr="00451AFC" w:rsidRDefault="00FE19BC" w:rsidP="00FD27B5">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FE19BC" w:rsidRPr="00451AFC" w:rsidRDefault="00FE19BC" w:rsidP="00FD27B5">
            <w:pPr>
              <w:spacing w:after="0"/>
              <w:jc w:val="both"/>
              <w:rPr>
                <w:rFonts w:ascii="Times New Roman" w:eastAsia="Arial Unicode MS" w:hAnsi="Times New Roman" w:cs="Times New Roman"/>
                <w:b/>
                <w:bCs/>
              </w:rPr>
            </w:pPr>
          </w:p>
        </w:tc>
      </w:tr>
      <w:tr w:rsidR="00FE19BC" w:rsidRPr="00451AFC" w:rsidTr="00FD27B5">
        <w:tc>
          <w:tcPr>
            <w:tcW w:w="567" w:type="dxa"/>
          </w:tcPr>
          <w:p w:rsidR="00FE19BC" w:rsidRPr="00451AFC" w:rsidRDefault="00FE19BC" w:rsidP="00FD27B5">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FE19BC" w:rsidRPr="00451AFC" w:rsidRDefault="00FE19BC" w:rsidP="00FD27B5">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FE19BC" w:rsidRPr="00451AFC" w:rsidRDefault="00FE19BC" w:rsidP="00FD27B5">
            <w:pPr>
              <w:spacing w:after="0"/>
              <w:jc w:val="both"/>
              <w:rPr>
                <w:rFonts w:ascii="Times New Roman" w:eastAsia="Arial Unicode MS" w:hAnsi="Times New Roman" w:cs="Times New Roman"/>
                <w:b/>
                <w:bCs/>
              </w:rPr>
            </w:pPr>
          </w:p>
        </w:tc>
      </w:tr>
      <w:tr w:rsidR="00FE19BC" w:rsidRPr="00451AFC" w:rsidTr="00FD27B5">
        <w:tc>
          <w:tcPr>
            <w:tcW w:w="567" w:type="dxa"/>
          </w:tcPr>
          <w:p w:rsidR="00FE19BC" w:rsidRPr="00451AFC" w:rsidRDefault="00FE19BC" w:rsidP="00FD27B5">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FE19BC" w:rsidRPr="00451AFC" w:rsidRDefault="00FE19BC" w:rsidP="00FD27B5">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FE19BC" w:rsidRPr="00451AFC" w:rsidRDefault="00FE19BC" w:rsidP="00FD27B5">
            <w:pPr>
              <w:spacing w:after="0"/>
              <w:jc w:val="both"/>
              <w:rPr>
                <w:rFonts w:ascii="Times New Roman" w:eastAsia="Arial Unicode MS" w:hAnsi="Times New Roman" w:cs="Times New Roman"/>
                <w:b/>
                <w:bCs/>
              </w:rPr>
            </w:pPr>
          </w:p>
        </w:tc>
      </w:tr>
      <w:tr w:rsidR="00FE19BC" w:rsidRPr="00451AFC" w:rsidTr="00FD27B5">
        <w:tc>
          <w:tcPr>
            <w:tcW w:w="567" w:type="dxa"/>
          </w:tcPr>
          <w:p w:rsidR="00FE19BC" w:rsidRPr="00451AFC" w:rsidRDefault="00FE19BC" w:rsidP="00FD27B5">
            <w:pPr>
              <w:spacing w:after="0"/>
              <w:jc w:val="center"/>
              <w:rPr>
                <w:rFonts w:ascii="Times New Roman" w:eastAsia="Arial Unicode MS" w:hAnsi="Times New Roman" w:cs="Times New Roman"/>
                <w:b/>
                <w:bCs/>
              </w:rPr>
            </w:pPr>
          </w:p>
        </w:tc>
        <w:tc>
          <w:tcPr>
            <w:tcW w:w="8080" w:type="dxa"/>
          </w:tcPr>
          <w:p w:rsidR="00FE19BC" w:rsidRPr="00451AFC" w:rsidRDefault="00FE19BC" w:rsidP="00FD27B5">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FE19BC" w:rsidRPr="00451AFC" w:rsidRDefault="00FE19BC" w:rsidP="00FD27B5">
            <w:pPr>
              <w:spacing w:after="0"/>
              <w:jc w:val="both"/>
              <w:rPr>
                <w:rFonts w:ascii="Times New Roman" w:eastAsia="Arial Unicode MS" w:hAnsi="Times New Roman" w:cs="Times New Roman"/>
                <w:b/>
                <w:bCs/>
              </w:rPr>
            </w:pPr>
          </w:p>
        </w:tc>
      </w:tr>
    </w:tbl>
    <w:p w:rsidR="00FE19BC" w:rsidRPr="00451AFC" w:rsidRDefault="00FE19BC" w:rsidP="00FE19BC">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FE19BC" w:rsidRPr="00451AFC" w:rsidTr="00FD27B5">
        <w:trPr>
          <w:trHeight w:val="949"/>
          <w:jc w:val="center"/>
        </w:trPr>
        <w:tc>
          <w:tcPr>
            <w:tcW w:w="4901" w:type="dxa"/>
          </w:tcPr>
          <w:p w:rsidR="00FE19BC" w:rsidRPr="00451AFC" w:rsidRDefault="00FE19BC" w:rsidP="00FD27B5">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FE19BC" w:rsidRPr="00451AFC" w:rsidRDefault="00FE19BC" w:rsidP="00FD27B5">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FE19BC" w:rsidRPr="00451AFC" w:rsidRDefault="00FE19BC" w:rsidP="00FD27B5">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FE19BC" w:rsidRPr="00451AFC" w:rsidRDefault="00FE19BC" w:rsidP="00FD27B5">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FE19BC" w:rsidRPr="00451AFC" w:rsidRDefault="00FE19BC" w:rsidP="00FD27B5">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FE19BC" w:rsidRPr="00451AFC" w:rsidRDefault="00FE19BC" w:rsidP="00FD27B5">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FE19BC" w:rsidRPr="00451AFC" w:rsidRDefault="00FE19BC" w:rsidP="00FD27B5">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FE19BC" w:rsidRPr="00451AFC" w:rsidRDefault="00FE19BC" w:rsidP="00FD27B5">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FE19BC" w:rsidRPr="00451AFC" w:rsidRDefault="00FE19BC" w:rsidP="00FE19BC">
      <w:pPr>
        <w:spacing w:after="0"/>
        <w:jc w:val="both"/>
        <w:rPr>
          <w:rFonts w:ascii="Times New Roman" w:hAnsi="Times New Roman" w:cs="Times New Roman"/>
          <w:i/>
          <w:sz w:val="20"/>
          <w:szCs w:val="20"/>
        </w:rPr>
      </w:pPr>
    </w:p>
    <w:p w:rsidR="00FE19BC" w:rsidRPr="00451AFC" w:rsidRDefault="00FE19BC" w:rsidP="00FE19BC">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Аркит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FE19BC" w:rsidRPr="00451AFC" w:rsidRDefault="00FE19BC" w:rsidP="00FE19BC">
      <w:pPr>
        <w:spacing w:after="0"/>
        <w:rPr>
          <w:rFonts w:ascii="Times New Roman" w:eastAsia="Times New Roman" w:hAnsi="Times New Roman" w:cs="Times New Roman"/>
          <w:b/>
          <w:sz w:val="28"/>
        </w:rPr>
      </w:pPr>
    </w:p>
    <w:p w:rsidR="00233406" w:rsidRDefault="00233406" w:rsidP="00233406">
      <w:pPr>
        <w:ind w:right="-284"/>
      </w:pPr>
    </w:p>
    <w:sectPr w:rsidR="00233406"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A12BA"/>
    <w:rsid w:val="00214825"/>
    <w:rsid w:val="00233406"/>
    <w:rsid w:val="002663A1"/>
    <w:rsid w:val="0026747A"/>
    <w:rsid w:val="00277F24"/>
    <w:rsid w:val="002F7F41"/>
    <w:rsid w:val="00311C5A"/>
    <w:rsid w:val="00351278"/>
    <w:rsid w:val="00440092"/>
    <w:rsid w:val="004B5EBB"/>
    <w:rsid w:val="00565088"/>
    <w:rsid w:val="00566CC5"/>
    <w:rsid w:val="005C2231"/>
    <w:rsid w:val="005D74A0"/>
    <w:rsid w:val="005E66DB"/>
    <w:rsid w:val="006C271F"/>
    <w:rsid w:val="00790DB6"/>
    <w:rsid w:val="00951A27"/>
    <w:rsid w:val="009D26BD"/>
    <w:rsid w:val="00A33513"/>
    <w:rsid w:val="00A94A60"/>
    <w:rsid w:val="00AB03F1"/>
    <w:rsid w:val="00B51DFF"/>
    <w:rsid w:val="00B610F5"/>
    <w:rsid w:val="00B73EA9"/>
    <w:rsid w:val="00BB180D"/>
    <w:rsid w:val="00BE3BF1"/>
    <w:rsid w:val="00D86B4F"/>
    <w:rsid w:val="00DA283B"/>
    <w:rsid w:val="00DB2F7F"/>
    <w:rsid w:val="00E11B92"/>
    <w:rsid w:val="00E333E1"/>
    <w:rsid w:val="00EA08A3"/>
    <w:rsid w:val="00F05F60"/>
    <w:rsid w:val="00F76A10"/>
    <w:rsid w:val="00F90517"/>
    <w:rsid w:val="00FD71AD"/>
    <w:rsid w:val="00FE1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5-08-27T05:43:00Z</dcterms:created>
  <dcterms:modified xsi:type="dcterms:W3CDTF">2015-09-18T05:40:00Z</dcterms:modified>
</cp:coreProperties>
</file>